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05" w:rsidRPr="00696405" w:rsidRDefault="00696405" w:rsidP="00696405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96405" w:rsidRPr="00696405" w:rsidRDefault="00696405" w:rsidP="00B9063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510" w:rsidRPr="00696405" w:rsidRDefault="00025510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405" w:rsidRPr="00696405" w:rsidRDefault="00696405" w:rsidP="00B90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653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A31A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2C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696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935F03" w:rsidRDefault="00935F03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:rsidR="00A117B6" w:rsidRDefault="00A117B6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:rsidR="00A117B6" w:rsidRPr="00A117B6" w:rsidRDefault="00A117B6" w:rsidP="00B9063F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:rsidR="00696405" w:rsidRDefault="00696405" w:rsidP="00935F0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96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</w:t>
      </w:r>
      <w:r w:rsidRPr="006964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зменений в постановление Администрации города Ханты-Мансийска </w:t>
      </w:r>
      <w:r w:rsid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="00935F03" w:rsidRP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4.07.2012 №854 «Об установлении </w:t>
      </w:r>
      <w:proofErr w:type="gramStart"/>
      <w:r w:rsidR="00935F03" w:rsidRP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а стоимости одного квадратного метра общей площади жилья</w:t>
      </w:r>
      <w:proofErr w:type="gramEnd"/>
      <w:r w:rsidR="00935F03" w:rsidRP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расчета размера социальных выплат в виде субсидий молодым семьям»</w:t>
      </w:r>
    </w:p>
    <w:p w:rsidR="00935F03" w:rsidRPr="00B923AC" w:rsidRDefault="00935F03" w:rsidP="00935F0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117B6" w:rsidRPr="00B923AC" w:rsidRDefault="00A117B6" w:rsidP="00935F03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54D2" w:rsidRDefault="002454D2" w:rsidP="00245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пунктом 10 </w:t>
      </w:r>
      <w:r w:rsidRPr="00935F03">
        <w:rPr>
          <w:rFonts w:ascii="Times New Roman" w:eastAsia="Times New Roman" w:hAnsi="Times New Roman" w:cs="Times New Roman"/>
          <w:bCs/>
          <w:sz w:val="28"/>
          <w:szCs w:val="28"/>
        </w:rPr>
        <w:t>Порядка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Ханты-Мансийского автономного округа – Югры от 29.12.2020 №643-п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4D10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17B6" w:rsidRPr="00A117B6" w:rsidRDefault="00A117B6" w:rsidP="00245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4D2" w:rsidRDefault="002454D2" w:rsidP="00245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5B644D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EB0EF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0EF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4.07.2012 №854 «Об установлении </w:t>
      </w:r>
      <w:proofErr w:type="gramStart"/>
      <w:r w:rsidRP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орматива стоимости одного квадратного метра общей площади жилья</w:t>
      </w:r>
      <w:proofErr w:type="gramEnd"/>
      <w:r w:rsidRPr="00935F0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расчета размера социальных выплат в виде субсидий молодым семьям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453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тановление) следующие </w:t>
      </w:r>
      <w:r w:rsidRPr="0037158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23AC" w:rsidRDefault="002454D2" w:rsidP="003E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23AC">
        <w:rPr>
          <w:rFonts w:ascii="Times New Roman" w:hAnsi="Times New Roman" w:cs="Times New Roman"/>
          <w:sz w:val="28"/>
          <w:szCs w:val="28"/>
        </w:rPr>
        <w:t xml:space="preserve">Преамбулу постановления </w:t>
      </w:r>
      <w:r w:rsidR="00B923AC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923AC" w:rsidRDefault="00B923AC" w:rsidP="003E1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В соответствии с пунктом 10 </w:t>
      </w:r>
      <w:r w:rsidRPr="00935F03">
        <w:rPr>
          <w:rFonts w:ascii="Times New Roman" w:eastAsia="Times New Roman" w:hAnsi="Times New Roman" w:cs="Times New Roman"/>
          <w:bCs/>
          <w:sz w:val="28"/>
          <w:szCs w:val="28"/>
        </w:rPr>
        <w:t>Порядка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Ханты-Мансийского автономного округа – Югры от 29.12.2020 №643-п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24D10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54D2" w:rsidRDefault="00B923AC" w:rsidP="003E1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54D2">
        <w:rPr>
          <w:rFonts w:ascii="Times New Roman" w:hAnsi="Times New Roman" w:cs="Times New Roman"/>
          <w:sz w:val="28"/>
          <w:szCs w:val="28"/>
        </w:rPr>
        <w:t>П</w:t>
      </w:r>
      <w:r w:rsidR="002454D2">
        <w:rPr>
          <w:rFonts w:ascii="Times New Roman" w:eastAsia="Calibri" w:hAnsi="Times New Roman" w:cs="Times New Roman"/>
          <w:sz w:val="28"/>
          <w:szCs w:val="28"/>
          <w:lang w:eastAsia="ru-RU"/>
        </w:rPr>
        <w:t>ункт 1 постановления изложить в следующей редакции:</w:t>
      </w:r>
    </w:p>
    <w:p w:rsidR="002454D2" w:rsidRDefault="002454D2" w:rsidP="00A609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.Установить норматив стоимости одного квадратного метра общей площади 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ого помещ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городском округе Ханты-Мансийске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для расчета размера социальной выплаты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емой молодым семьям – участник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3E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3E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мере показателя средней рыночной стоимости одного квадратного 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тра общей площади жил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я по Ханты-Мансийскому 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ому округу – Югре, определяемого Министерством строительства 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жилищно-коммунального хозяйства Российской Федерации </w:t>
      </w:r>
      <w:r w:rsidR="003E1FC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оответствующий перио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2454D2" w:rsidRPr="00D60CEF" w:rsidRDefault="002454D2" w:rsidP="002454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58A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 w:rsidRPr="0037158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ся</w:t>
      </w:r>
      <w:proofErr w:type="gramEnd"/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отношения, возникш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с 01.0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0C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54D2" w:rsidRDefault="002454D2" w:rsidP="0024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54D2" w:rsidRDefault="002454D2" w:rsidP="0024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54D2" w:rsidRPr="00696405" w:rsidRDefault="002454D2" w:rsidP="0024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454D2" w:rsidRDefault="002454D2" w:rsidP="0024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а </w:t>
      </w:r>
    </w:p>
    <w:p w:rsidR="002454D2" w:rsidRDefault="002454D2" w:rsidP="0024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нты-Мансийска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A622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М.П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E44D4F" w:rsidRPr="00DE7F56" w:rsidRDefault="00E44D4F" w:rsidP="00DE7F56">
      <w:pPr>
        <w:spacing w:after="0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E44D4F" w:rsidRPr="00DE7F56" w:rsidSect="005C0A51"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B3D"/>
    <w:multiLevelType w:val="hybridMultilevel"/>
    <w:tmpl w:val="C43C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BB9"/>
    <w:multiLevelType w:val="hybridMultilevel"/>
    <w:tmpl w:val="B9D847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411006"/>
    <w:multiLevelType w:val="multilevel"/>
    <w:tmpl w:val="F8C4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0206602"/>
    <w:multiLevelType w:val="multilevel"/>
    <w:tmpl w:val="DA0A5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117D1"/>
    <w:multiLevelType w:val="hybridMultilevel"/>
    <w:tmpl w:val="F9721D18"/>
    <w:lvl w:ilvl="0" w:tplc="0EBA6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A65731"/>
    <w:multiLevelType w:val="multilevel"/>
    <w:tmpl w:val="6D1A10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00502"/>
    <w:rsid w:val="00007666"/>
    <w:rsid w:val="00025510"/>
    <w:rsid w:val="00041CF6"/>
    <w:rsid w:val="00065C0A"/>
    <w:rsid w:val="00077C4D"/>
    <w:rsid w:val="00084EA1"/>
    <w:rsid w:val="000A1DF9"/>
    <w:rsid w:val="000B2ECE"/>
    <w:rsid w:val="000C5038"/>
    <w:rsid w:val="000C5C37"/>
    <w:rsid w:val="000D5F8E"/>
    <w:rsid w:val="000E460B"/>
    <w:rsid w:val="00101F97"/>
    <w:rsid w:val="00105477"/>
    <w:rsid w:val="001070CA"/>
    <w:rsid w:val="0011108C"/>
    <w:rsid w:val="00127C08"/>
    <w:rsid w:val="00156486"/>
    <w:rsid w:val="0016502F"/>
    <w:rsid w:val="00165C5B"/>
    <w:rsid w:val="00176378"/>
    <w:rsid w:val="0018051A"/>
    <w:rsid w:val="00192363"/>
    <w:rsid w:val="00194677"/>
    <w:rsid w:val="001A0E41"/>
    <w:rsid w:val="001A20DE"/>
    <w:rsid w:val="001B0171"/>
    <w:rsid w:val="001B5F6F"/>
    <w:rsid w:val="001C3B28"/>
    <w:rsid w:val="001D200B"/>
    <w:rsid w:val="001E260E"/>
    <w:rsid w:val="001E6B89"/>
    <w:rsid w:val="00202F0F"/>
    <w:rsid w:val="002041D6"/>
    <w:rsid w:val="00207499"/>
    <w:rsid w:val="00221833"/>
    <w:rsid w:val="00234949"/>
    <w:rsid w:val="00241CD8"/>
    <w:rsid w:val="0024343B"/>
    <w:rsid w:val="002454D2"/>
    <w:rsid w:val="002630B8"/>
    <w:rsid w:val="002C79F5"/>
    <w:rsid w:val="002D6A34"/>
    <w:rsid w:val="00300574"/>
    <w:rsid w:val="003227F6"/>
    <w:rsid w:val="00325B61"/>
    <w:rsid w:val="00337CB9"/>
    <w:rsid w:val="00361D80"/>
    <w:rsid w:val="0036347A"/>
    <w:rsid w:val="0037158A"/>
    <w:rsid w:val="00381B15"/>
    <w:rsid w:val="003D63F4"/>
    <w:rsid w:val="003E1FCE"/>
    <w:rsid w:val="003E2D06"/>
    <w:rsid w:val="003E777F"/>
    <w:rsid w:val="003F172C"/>
    <w:rsid w:val="00424CEC"/>
    <w:rsid w:val="004324D2"/>
    <w:rsid w:val="0044165F"/>
    <w:rsid w:val="004461F5"/>
    <w:rsid w:val="004513A4"/>
    <w:rsid w:val="00470A3E"/>
    <w:rsid w:val="004A794B"/>
    <w:rsid w:val="004C4FD6"/>
    <w:rsid w:val="004F0672"/>
    <w:rsid w:val="004F2B64"/>
    <w:rsid w:val="004F60C5"/>
    <w:rsid w:val="0051062C"/>
    <w:rsid w:val="00521FD9"/>
    <w:rsid w:val="005265C9"/>
    <w:rsid w:val="0054357D"/>
    <w:rsid w:val="00544002"/>
    <w:rsid w:val="005678A7"/>
    <w:rsid w:val="005737C8"/>
    <w:rsid w:val="005844FE"/>
    <w:rsid w:val="00590C9E"/>
    <w:rsid w:val="00596342"/>
    <w:rsid w:val="005A6E36"/>
    <w:rsid w:val="005B0A79"/>
    <w:rsid w:val="005B644D"/>
    <w:rsid w:val="005C0A51"/>
    <w:rsid w:val="005C115C"/>
    <w:rsid w:val="006003D8"/>
    <w:rsid w:val="00602324"/>
    <w:rsid w:val="00621A10"/>
    <w:rsid w:val="0064218A"/>
    <w:rsid w:val="006439A5"/>
    <w:rsid w:val="006514EF"/>
    <w:rsid w:val="00653303"/>
    <w:rsid w:val="00655463"/>
    <w:rsid w:val="0066265E"/>
    <w:rsid w:val="00695F7D"/>
    <w:rsid w:val="00696405"/>
    <w:rsid w:val="006D691D"/>
    <w:rsid w:val="006D77B2"/>
    <w:rsid w:val="006F6AEB"/>
    <w:rsid w:val="0071247D"/>
    <w:rsid w:val="0071768F"/>
    <w:rsid w:val="00725BBF"/>
    <w:rsid w:val="00735295"/>
    <w:rsid w:val="00741891"/>
    <w:rsid w:val="007539B8"/>
    <w:rsid w:val="00764AE3"/>
    <w:rsid w:val="007751AE"/>
    <w:rsid w:val="00782A9D"/>
    <w:rsid w:val="007A26FA"/>
    <w:rsid w:val="007B01E3"/>
    <w:rsid w:val="007B5264"/>
    <w:rsid w:val="007B54CF"/>
    <w:rsid w:val="007C05FF"/>
    <w:rsid w:val="007C6212"/>
    <w:rsid w:val="007D1DED"/>
    <w:rsid w:val="007D2FEA"/>
    <w:rsid w:val="007D4634"/>
    <w:rsid w:val="007E505B"/>
    <w:rsid w:val="007F0370"/>
    <w:rsid w:val="007F2B39"/>
    <w:rsid w:val="00863DA6"/>
    <w:rsid w:val="00876616"/>
    <w:rsid w:val="008C525A"/>
    <w:rsid w:val="008E1034"/>
    <w:rsid w:val="008E31A5"/>
    <w:rsid w:val="008E469B"/>
    <w:rsid w:val="008E6483"/>
    <w:rsid w:val="00905B4E"/>
    <w:rsid w:val="00935F03"/>
    <w:rsid w:val="00953949"/>
    <w:rsid w:val="00965869"/>
    <w:rsid w:val="0097361F"/>
    <w:rsid w:val="00995FA8"/>
    <w:rsid w:val="009A27CC"/>
    <w:rsid w:val="009D6E14"/>
    <w:rsid w:val="00A03D79"/>
    <w:rsid w:val="00A10CC1"/>
    <w:rsid w:val="00A117B6"/>
    <w:rsid w:val="00A14450"/>
    <w:rsid w:val="00A14946"/>
    <w:rsid w:val="00A165CD"/>
    <w:rsid w:val="00A31A7F"/>
    <w:rsid w:val="00A361ED"/>
    <w:rsid w:val="00A41C0A"/>
    <w:rsid w:val="00A5747C"/>
    <w:rsid w:val="00A57718"/>
    <w:rsid w:val="00A6095B"/>
    <w:rsid w:val="00A62205"/>
    <w:rsid w:val="00A7613D"/>
    <w:rsid w:val="00A8489A"/>
    <w:rsid w:val="00A86CBD"/>
    <w:rsid w:val="00AB4299"/>
    <w:rsid w:val="00AB6496"/>
    <w:rsid w:val="00AC74DA"/>
    <w:rsid w:val="00AD4142"/>
    <w:rsid w:val="00AE2145"/>
    <w:rsid w:val="00AF1A0F"/>
    <w:rsid w:val="00AF7283"/>
    <w:rsid w:val="00AF7A6B"/>
    <w:rsid w:val="00B003EB"/>
    <w:rsid w:val="00B11FF2"/>
    <w:rsid w:val="00B15E69"/>
    <w:rsid w:val="00B175F2"/>
    <w:rsid w:val="00B22EB1"/>
    <w:rsid w:val="00B407B2"/>
    <w:rsid w:val="00B5067C"/>
    <w:rsid w:val="00B51BA8"/>
    <w:rsid w:val="00B5601E"/>
    <w:rsid w:val="00B81F1B"/>
    <w:rsid w:val="00B83C10"/>
    <w:rsid w:val="00B85409"/>
    <w:rsid w:val="00B9063F"/>
    <w:rsid w:val="00B91F47"/>
    <w:rsid w:val="00B923AC"/>
    <w:rsid w:val="00BA39AC"/>
    <w:rsid w:val="00BA55D4"/>
    <w:rsid w:val="00BB4D55"/>
    <w:rsid w:val="00BB746A"/>
    <w:rsid w:val="00BC2FE9"/>
    <w:rsid w:val="00BD4D1E"/>
    <w:rsid w:val="00BD690E"/>
    <w:rsid w:val="00BE2021"/>
    <w:rsid w:val="00BE2551"/>
    <w:rsid w:val="00C01955"/>
    <w:rsid w:val="00C436D4"/>
    <w:rsid w:val="00C50FD5"/>
    <w:rsid w:val="00C62727"/>
    <w:rsid w:val="00C63E50"/>
    <w:rsid w:val="00C65E04"/>
    <w:rsid w:val="00C7199A"/>
    <w:rsid w:val="00C72507"/>
    <w:rsid w:val="00C755E2"/>
    <w:rsid w:val="00C771D4"/>
    <w:rsid w:val="00C849E8"/>
    <w:rsid w:val="00C904F8"/>
    <w:rsid w:val="00CC1E62"/>
    <w:rsid w:val="00CC2C7B"/>
    <w:rsid w:val="00CD53F4"/>
    <w:rsid w:val="00CF1259"/>
    <w:rsid w:val="00CF1D4E"/>
    <w:rsid w:val="00CF2E00"/>
    <w:rsid w:val="00D35BDE"/>
    <w:rsid w:val="00D47E82"/>
    <w:rsid w:val="00D56583"/>
    <w:rsid w:val="00D854AC"/>
    <w:rsid w:val="00DA2F3C"/>
    <w:rsid w:val="00DB40DA"/>
    <w:rsid w:val="00DC10A5"/>
    <w:rsid w:val="00DC4DC5"/>
    <w:rsid w:val="00DD3F8F"/>
    <w:rsid w:val="00DD736C"/>
    <w:rsid w:val="00DE7F56"/>
    <w:rsid w:val="00E004B1"/>
    <w:rsid w:val="00E00EE8"/>
    <w:rsid w:val="00E02235"/>
    <w:rsid w:val="00E13B93"/>
    <w:rsid w:val="00E44D4F"/>
    <w:rsid w:val="00E517D9"/>
    <w:rsid w:val="00E53C8F"/>
    <w:rsid w:val="00E57B57"/>
    <w:rsid w:val="00E61645"/>
    <w:rsid w:val="00E61772"/>
    <w:rsid w:val="00E62390"/>
    <w:rsid w:val="00E73DA7"/>
    <w:rsid w:val="00E931AB"/>
    <w:rsid w:val="00EA59EC"/>
    <w:rsid w:val="00EB0EF2"/>
    <w:rsid w:val="00EB6EB6"/>
    <w:rsid w:val="00EB708D"/>
    <w:rsid w:val="00EC6C5C"/>
    <w:rsid w:val="00ED7564"/>
    <w:rsid w:val="00EF61DC"/>
    <w:rsid w:val="00EF741A"/>
    <w:rsid w:val="00F01201"/>
    <w:rsid w:val="00F02267"/>
    <w:rsid w:val="00F05B2C"/>
    <w:rsid w:val="00F14DC3"/>
    <w:rsid w:val="00F3281F"/>
    <w:rsid w:val="00F365DB"/>
    <w:rsid w:val="00F42CAE"/>
    <w:rsid w:val="00F44F3C"/>
    <w:rsid w:val="00F45344"/>
    <w:rsid w:val="00F57F09"/>
    <w:rsid w:val="00F61861"/>
    <w:rsid w:val="00F8434D"/>
    <w:rsid w:val="00F8462B"/>
    <w:rsid w:val="00F92592"/>
    <w:rsid w:val="00FA5298"/>
    <w:rsid w:val="00FA729C"/>
    <w:rsid w:val="00FB387C"/>
    <w:rsid w:val="00FC34E2"/>
    <w:rsid w:val="00FE216C"/>
    <w:rsid w:val="00FF4EDB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qFormat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76378"/>
    <w:pPr>
      <w:ind w:left="720"/>
      <w:contextualSpacing/>
    </w:pPr>
  </w:style>
  <w:style w:type="paragraph" w:customStyle="1" w:styleId="ConsPlusTitle">
    <w:name w:val="ConsPlusTitle"/>
    <w:rsid w:val="001A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1A20DE"/>
    <w:pPr>
      <w:spacing w:before="100" w:beforeAutospacing="1" w:after="100" w:afterAutospacing="1"/>
    </w:pPr>
    <w:rPr>
      <w:rFonts w:ascii="Verdana" w:eastAsia="Times New Roman" w:hAnsi="Verdana" w:cs="Verdana"/>
      <w:color w:val="333333"/>
    </w:rPr>
  </w:style>
  <w:style w:type="paragraph" w:customStyle="1" w:styleId="ConsPlusNormal">
    <w:name w:val="ConsPlusNormal"/>
    <w:link w:val="ConsPlusNormal0"/>
    <w:qFormat/>
    <w:rsid w:val="00775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51AE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3C1F-D8E7-4FCD-BB95-697CE07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нов Кирилл Андреевич</dc:creator>
  <cp:lastModifiedBy>Костенко Виктория Александровна</cp:lastModifiedBy>
  <cp:revision>24</cp:revision>
  <cp:lastPrinted>2022-12-14T06:09:00Z</cp:lastPrinted>
  <dcterms:created xsi:type="dcterms:W3CDTF">2022-03-15T11:08:00Z</dcterms:created>
  <dcterms:modified xsi:type="dcterms:W3CDTF">2022-12-14T11:00:00Z</dcterms:modified>
</cp:coreProperties>
</file>